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AD" w:rsidRPr="00732B47" w:rsidRDefault="00261035" w:rsidP="00732B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.</w:t>
      </w:r>
    </w:p>
    <w:p w:rsidR="00732B47" w:rsidRPr="005C5741" w:rsidRDefault="00732B47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C5741">
        <w:rPr>
          <w:rFonts w:ascii="Times New Roman" w:hAnsi="Times New Roman" w:cs="Times New Roman"/>
          <w:b/>
          <w:sz w:val="24"/>
          <w:szCs w:val="24"/>
        </w:rPr>
        <w:t>ФИО учителя</w:t>
      </w:r>
      <w:r w:rsidRPr="005C57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5741">
        <w:rPr>
          <w:rFonts w:ascii="Times New Roman" w:hAnsi="Times New Roman" w:cs="Times New Roman"/>
          <w:sz w:val="24"/>
          <w:szCs w:val="24"/>
        </w:rPr>
        <w:t>Ярова</w:t>
      </w:r>
      <w:proofErr w:type="spellEnd"/>
      <w:r w:rsidRPr="005C5741"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</w:p>
    <w:p w:rsidR="005C5741" w:rsidRDefault="00732B47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C5741">
        <w:rPr>
          <w:rFonts w:ascii="Times New Roman" w:hAnsi="Times New Roman" w:cs="Times New Roman"/>
          <w:b/>
          <w:sz w:val="24"/>
          <w:szCs w:val="24"/>
        </w:rPr>
        <w:t>Класс</w:t>
      </w:r>
      <w:r w:rsidRPr="005C5741">
        <w:rPr>
          <w:rFonts w:ascii="Times New Roman" w:hAnsi="Times New Roman" w:cs="Times New Roman"/>
          <w:sz w:val="24"/>
          <w:szCs w:val="24"/>
        </w:rPr>
        <w:t>: 3к (общеобразовательный)</w:t>
      </w:r>
      <w:r w:rsidR="002133C5" w:rsidRPr="005C5741">
        <w:rPr>
          <w:rFonts w:ascii="Times New Roman" w:hAnsi="Times New Roman" w:cs="Times New Roman"/>
          <w:sz w:val="24"/>
          <w:szCs w:val="24"/>
        </w:rPr>
        <w:t xml:space="preserve">   </w:t>
      </w:r>
      <w:r w:rsidR="005C57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5741" w:rsidRPr="005C5741">
        <w:rPr>
          <w:rFonts w:ascii="Times New Roman" w:hAnsi="Times New Roman" w:cs="Times New Roman"/>
          <w:b/>
          <w:sz w:val="24"/>
          <w:szCs w:val="24"/>
        </w:rPr>
        <w:t>Да</w:t>
      </w:r>
      <w:r w:rsidRPr="005C5741">
        <w:rPr>
          <w:rFonts w:ascii="Times New Roman" w:hAnsi="Times New Roman" w:cs="Times New Roman"/>
          <w:b/>
          <w:sz w:val="24"/>
          <w:szCs w:val="24"/>
        </w:rPr>
        <w:t>та:</w:t>
      </w:r>
      <w:r w:rsidRPr="005C5741">
        <w:rPr>
          <w:rFonts w:ascii="Times New Roman" w:hAnsi="Times New Roman" w:cs="Times New Roman"/>
          <w:sz w:val="24"/>
          <w:szCs w:val="24"/>
        </w:rPr>
        <w:t xml:space="preserve"> 10.11.2022</w:t>
      </w:r>
      <w:r w:rsidR="002133C5" w:rsidRPr="005C57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2B47" w:rsidRPr="005C5741" w:rsidRDefault="005C5741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</w:t>
      </w:r>
      <w:r w:rsidR="00732B47" w:rsidRPr="005C5741">
        <w:rPr>
          <w:rFonts w:ascii="Times New Roman" w:hAnsi="Times New Roman" w:cs="Times New Roman"/>
          <w:b/>
          <w:sz w:val="24"/>
          <w:szCs w:val="24"/>
        </w:rPr>
        <w:t>дмет</w:t>
      </w:r>
      <w:r w:rsidR="00732B47" w:rsidRPr="005C5741">
        <w:rPr>
          <w:rFonts w:ascii="Times New Roman" w:hAnsi="Times New Roman" w:cs="Times New Roman"/>
          <w:sz w:val="24"/>
          <w:szCs w:val="24"/>
        </w:rPr>
        <w:t>: Английский язык.</w:t>
      </w:r>
      <w:r w:rsidR="002133C5" w:rsidRPr="005C574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2B47" w:rsidRPr="005C5741">
        <w:rPr>
          <w:rFonts w:ascii="Times New Roman" w:hAnsi="Times New Roman" w:cs="Times New Roman"/>
          <w:b/>
          <w:sz w:val="24"/>
          <w:szCs w:val="24"/>
        </w:rPr>
        <w:t>Тема</w:t>
      </w:r>
      <w:r w:rsidR="00732B47" w:rsidRPr="005C5741">
        <w:rPr>
          <w:rFonts w:ascii="Times New Roman" w:hAnsi="Times New Roman" w:cs="Times New Roman"/>
          <w:sz w:val="24"/>
          <w:szCs w:val="24"/>
        </w:rPr>
        <w:t xml:space="preserve">: </w:t>
      </w:r>
      <w:r w:rsidR="00732B47" w:rsidRPr="005C574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732B47" w:rsidRPr="005C5741">
        <w:rPr>
          <w:rFonts w:ascii="Times New Roman" w:hAnsi="Times New Roman" w:cs="Times New Roman"/>
          <w:sz w:val="24"/>
          <w:szCs w:val="24"/>
        </w:rPr>
        <w:t xml:space="preserve"> </w:t>
      </w:r>
      <w:r w:rsidR="00732B47" w:rsidRPr="005C5741">
        <w:rPr>
          <w:rFonts w:ascii="Times New Roman" w:hAnsi="Times New Roman" w:cs="Times New Roman"/>
          <w:sz w:val="24"/>
          <w:szCs w:val="24"/>
          <w:lang w:val="en-US"/>
        </w:rPr>
        <w:t>loves</w:t>
      </w:r>
      <w:r w:rsidR="00732B47" w:rsidRPr="005C5741">
        <w:rPr>
          <w:rFonts w:ascii="Times New Roman" w:hAnsi="Times New Roman" w:cs="Times New Roman"/>
          <w:sz w:val="24"/>
          <w:szCs w:val="24"/>
        </w:rPr>
        <w:t xml:space="preserve"> </w:t>
      </w:r>
      <w:r w:rsidR="00732B47" w:rsidRPr="005C5741">
        <w:rPr>
          <w:rFonts w:ascii="Times New Roman" w:hAnsi="Times New Roman" w:cs="Times New Roman"/>
          <w:sz w:val="24"/>
          <w:szCs w:val="24"/>
          <w:lang w:val="en-US"/>
        </w:rPr>
        <w:t>jelly</w:t>
      </w:r>
      <w:r w:rsidR="00732B47" w:rsidRPr="005C5741">
        <w:rPr>
          <w:rFonts w:ascii="Times New Roman" w:hAnsi="Times New Roman" w:cs="Times New Roman"/>
          <w:sz w:val="24"/>
          <w:szCs w:val="24"/>
        </w:rPr>
        <w:t>.</w:t>
      </w:r>
    </w:p>
    <w:p w:rsidR="00732B47" w:rsidRPr="005C5741" w:rsidRDefault="00732B47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C5741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5C5741">
        <w:rPr>
          <w:rFonts w:ascii="Times New Roman" w:hAnsi="Times New Roman" w:cs="Times New Roman"/>
          <w:sz w:val="24"/>
          <w:szCs w:val="24"/>
        </w:rPr>
        <w:t xml:space="preserve">: </w:t>
      </w:r>
      <w:r w:rsidR="00063E60" w:rsidRPr="005C5741">
        <w:rPr>
          <w:rFonts w:ascii="Times New Roman" w:hAnsi="Times New Roman" w:cs="Times New Roman"/>
          <w:sz w:val="24"/>
          <w:szCs w:val="24"/>
        </w:rPr>
        <w:t>урок открытия новых знаний и первичного закрепления нового знания</w:t>
      </w:r>
      <w:r w:rsidR="005D659F" w:rsidRPr="005C5741">
        <w:rPr>
          <w:rFonts w:ascii="Times New Roman" w:hAnsi="Times New Roman" w:cs="Times New Roman"/>
          <w:sz w:val="24"/>
          <w:szCs w:val="24"/>
        </w:rPr>
        <w:t xml:space="preserve"> (комбинированный).</w:t>
      </w:r>
    </w:p>
    <w:p w:rsidR="00732B47" w:rsidRPr="00CB66C1" w:rsidRDefault="00732B47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2133C5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1E0C00">
        <w:rPr>
          <w:rFonts w:ascii="Times New Roman" w:hAnsi="Times New Roman" w:cs="Times New Roman"/>
          <w:sz w:val="28"/>
          <w:szCs w:val="28"/>
        </w:rPr>
        <w:t>:</w:t>
      </w:r>
      <w:r w:rsidR="005D659F">
        <w:rPr>
          <w:rFonts w:ascii="Times New Roman" w:hAnsi="Times New Roman" w:cs="Times New Roman"/>
          <w:sz w:val="28"/>
          <w:szCs w:val="28"/>
        </w:rPr>
        <w:t xml:space="preserve"> </w:t>
      </w:r>
      <w:r w:rsidR="001E0C00" w:rsidRPr="00CB66C1">
        <w:rPr>
          <w:rFonts w:ascii="Times New Roman" w:hAnsi="Times New Roman" w:cs="Times New Roman"/>
          <w:sz w:val="24"/>
          <w:szCs w:val="24"/>
        </w:rPr>
        <w:t xml:space="preserve">обеспечить условия для  усвоения учащимися новых ЛЕ по теме "Еда", отработать навыки употребления глагола </w:t>
      </w:r>
      <w:r w:rsidR="001E0C00" w:rsidRPr="00CB66C1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1E0C00" w:rsidRPr="00CB66C1">
        <w:rPr>
          <w:rFonts w:ascii="Times New Roman" w:hAnsi="Times New Roman" w:cs="Times New Roman"/>
          <w:sz w:val="24"/>
          <w:szCs w:val="24"/>
        </w:rPr>
        <w:t xml:space="preserve"> в утвердительной и отрицательной формах </w:t>
      </w:r>
      <w:r w:rsidR="001E0C00" w:rsidRPr="00CB66C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1E0C00" w:rsidRPr="00CB66C1">
        <w:rPr>
          <w:rFonts w:ascii="Times New Roman" w:hAnsi="Times New Roman" w:cs="Times New Roman"/>
          <w:sz w:val="24"/>
          <w:szCs w:val="24"/>
        </w:rPr>
        <w:t xml:space="preserve"> </w:t>
      </w:r>
      <w:r w:rsidR="001E0C00" w:rsidRPr="00CB66C1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1E0C00" w:rsidRPr="00CB66C1">
        <w:rPr>
          <w:rFonts w:ascii="Times New Roman" w:hAnsi="Times New Roman" w:cs="Times New Roman"/>
          <w:sz w:val="24"/>
          <w:szCs w:val="24"/>
        </w:rPr>
        <w:t>; создать условия для развития познавательных процессов, зрительной памяти; способствовать формированию коммуникативных к</w:t>
      </w:r>
      <w:r w:rsidR="00CB66C1" w:rsidRPr="00CB66C1">
        <w:rPr>
          <w:rFonts w:ascii="Times New Roman" w:hAnsi="Times New Roman" w:cs="Times New Roman"/>
          <w:sz w:val="24"/>
          <w:szCs w:val="24"/>
        </w:rPr>
        <w:t>ачеств личности и формированию межличностного общения через организацию парной и групповой работы на уроке.</w:t>
      </w:r>
    </w:p>
    <w:p w:rsidR="00063E60" w:rsidRPr="003B1EF8" w:rsidRDefault="00063E60" w:rsidP="007C342C">
      <w:pPr>
        <w:jc w:val="both"/>
        <w:rPr>
          <w:rFonts w:ascii="Times New Roman" w:hAnsi="Times New Roman" w:cs="Times New Roman"/>
          <w:sz w:val="28"/>
          <w:szCs w:val="28"/>
        </w:rPr>
      </w:pPr>
      <w:r w:rsidRPr="00063E6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3B1EF8">
        <w:rPr>
          <w:rFonts w:ascii="Times New Roman" w:hAnsi="Times New Roman" w:cs="Times New Roman"/>
          <w:sz w:val="28"/>
          <w:szCs w:val="28"/>
        </w:rPr>
        <w:t>:</w:t>
      </w:r>
    </w:p>
    <w:p w:rsidR="005D659F" w:rsidRPr="005D659F" w:rsidRDefault="00063E60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D659F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5D659F">
        <w:rPr>
          <w:rFonts w:ascii="Times New Roman" w:hAnsi="Times New Roman" w:cs="Times New Roman"/>
          <w:i/>
          <w:sz w:val="24"/>
          <w:szCs w:val="24"/>
        </w:rPr>
        <w:t>:</w:t>
      </w:r>
      <w:r w:rsidR="007C342C" w:rsidRPr="005D659F">
        <w:rPr>
          <w:rFonts w:ascii="Times New Roman" w:hAnsi="Times New Roman" w:cs="Times New Roman"/>
          <w:sz w:val="24"/>
          <w:szCs w:val="24"/>
        </w:rPr>
        <w:t xml:space="preserve"> формирование учебно-познавательного интереса к новому учебному материалу и способам решения новой задачи; развитие навыков сотрудничества со сверстниками, умени</w:t>
      </w:r>
      <w:r w:rsidR="003B1EF8">
        <w:rPr>
          <w:rFonts w:ascii="Times New Roman" w:hAnsi="Times New Roman" w:cs="Times New Roman"/>
          <w:sz w:val="24"/>
          <w:szCs w:val="24"/>
        </w:rPr>
        <w:t>е давать оценку своим действиям</w:t>
      </w:r>
      <w:r w:rsidR="005D659F" w:rsidRPr="005D659F">
        <w:rPr>
          <w:rFonts w:ascii="Times New Roman" w:hAnsi="Times New Roman" w:cs="Times New Roman"/>
          <w:sz w:val="24"/>
          <w:szCs w:val="24"/>
        </w:rPr>
        <w:t>;</w:t>
      </w:r>
    </w:p>
    <w:p w:rsidR="00955876" w:rsidRPr="005D659F" w:rsidRDefault="00063E60" w:rsidP="007C34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59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7C342C" w:rsidRPr="005D659F">
        <w:rPr>
          <w:rFonts w:ascii="Times New Roman" w:hAnsi="Times New Roman" w:cs="Times New Roman"/>
          <w:i/>
          <w:sz w:val="24"/>
          <w:szCs w:val="24"/>
        </w:rPr>
        <w:t>:</w:t>
      </w:r>
      <w:r w:rsidR="007C342C" w:rsidRPr="005D659F">
        <w:rPr>
          <w:rFonts w:ascii="Times New Roman" w:hAnsi="Times New Roman" w:cs="Times New Roman"/>
          <w:sz w:val="24"/>
          <w:szCs w:val="24"/>
        </w:rPr>
        <w:t xml:space="preserve"> </w:t>
      </w:r>
      <w:r w:rsidR="00955876" w:rsidRPr="005D659F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; формирование начальных форм личностной рефлексии.</w:t>
      </w:r>
    </w:p>
    <w:p w:rsidR="00063E60" w:rsidRDefault="00063E60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D659F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5D659F">
        <w:rPr>
          <w:rFonts w:ascii="Times New Roman" w:hAnsi="Times New Roman" w:cs="Times New Roman"/>
          <w:i/>
          <w:sz w:val="24"/>
          <w:szCs w:val="24"/>
        </w:rPr>
        <w:t>:</w:t>
      </w:r>
      <w:r w:rsidR="00955876" w:rsidRPr="005D659F">
        <w:rPr>
          <w:rFonts w:ascii="Times New Roman" w:hAnsi="Times New Roman" w:cs="Times New Roman"/>
          <w:sz w:val="24"/>
          <w:szCs w:val="24"/>
        </w:rPr>
        <w:t xml:space="preserve">  формирование активного и пассивного лексического запаса по теме "Еда"; умение вести элементарный этикетный диалог; умение употреблять глагол </w:t>
      </w:r>
      <w:r w:rsidR="00955876" w:rsidRPr="005D659F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955876" w:rsidRPr="005D659F">
        <w:rPr>
          <w:rFonts w:ascii="Times New Roman" w:hAnsi="Times New Roman" w:cs="Times New Roman"/>
          <w:sz w:val="24"/>
          <w:szCs w:val="24"/>
        </w:rPr>
        <w:t xml:space="preserve"> в утвердительной, отрицательной и вопросительной формах в </w:t>
      </w:r>
      <w:r w:rsidR="00955876" w:rsidRPr="005D659F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55876" w:rsidRPr="005D659F">
        <w:rPr>
          <w:rFonts w:ascii="Times New Roman" w:hAnsi="Times New Roman" w:cs="Times New Roman"/>
          <w:sz w:val="24"/>
          <w:szCs w:val="24"/>
        </w:rPr>
        <w:t xml:space="preserve"> </w:t>
      </w:r>
      <w:r w:rsidR="00955876" w:rsidRPr="005D659F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5D659F" w:rsidRPr="005D659F">
        <w:rPr>
          <w:rFonts w:ascii="Times New Roman" w:hAnsi="Times New Roman" w:cs="Times New Roman"/>
          <w:sz w:val="24"/>
          <w:szCs w:val="24"/>
        </w:rPr>
        <w:t xml:space="preserve">; развитие навыков чтения, </w:t>
      </w:r>
      <w:proofErr w:type="spellStart"/>
      <w:r w:rsidR="005D659F" w:rsidRPr="005D659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5D659F" w:rsidRPr="005D659F">
        <w:rPr>
          <w:rFonts w:ascii="Times New Roman" w:hAnsi="Times New Roman" w:cs="Times New Roman"/>
          <w:sz w:val="24"/>
          <w:szCs w:val="24"/>
        </w:rPr>
        <w:t xml:space="preserve"> и произносительных навыков.</w:t>
      </w:r>
    </w:p>
    <w:p w:rsidR="00CB66C1" w:rsidRPr="00F40933" w:rsidRDefault="00261035" w:rsidP="007C34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средства</w:t>
      </w:r>
      <w:r w:rsidR="00475566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="00CB66C1" w:rsidRPr="00F4093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66C1" w:rsidRPr="005C5741" w:rsidRDefault="00CB66C1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C5741">
        <w:rPr>
          <w:rFonts w:ascii="Times New Roman" w:hAnsi="Times New Roman" w:cs="Times New Roman"/>
          <w:sz w:val="24"/>
          <w:szCs w:val="24"/>
        </w:rPr>
        <w:t>1. Учебник Английский язык. 3 класс: учеб. для общеобразовательных организаций с прил.на электрон.</w:t>
      </w:r>
      <w:r w:rsidR="00740E13">
        <w:rPr>
          <w:rFonts w:ascii="Times New Roman" w:hAnsi="Times New Roman" w:cs="Times New Roman"/>
          <w:sz w:val="24"/>
          <w:szCs w:val="24"/>
        </w:rPr>
        <w:t xml:space="preserve"> </w:t>
      </w:r>
      <w:r w:rsidRPr="005C5741">
        <w:rPr>
          <w:rFonts w:ascii="Times New Roman" w:hAnsi="Times New Roman" w:cs="Times New Roman"/>
          <w:sz w:val="24"/>
          <w:szCs w:val="24"/>
        </w:rPr>
        <w:t>носителе/ Н.И. Быкова, Д.Дули, М.Д.Поспелова, В.Эванс.</w:t>
      </w:r>
    </w:p>
    <w:p w:rsidR="00CB66C1" w:rsidRPr="005C5741" w:rsidRDefault="00CB66C1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C57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C5741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5C5741">
        <w:rPr>
          <w:rFonts w:ascii="Times New Roman" w:hAnsi="Times New Roman" w:cs="Times New Roman"/>
          <w:sz w:val="24"/>
          <w:szCs w:val="24"/>
        </w:rPr>
        <w:t xml:space="preserve"> к учебнику.</w:t>
      </w:r>
    </w:p>
    <w:p w:rsidR="00CB66C1" w:rsidRPr="005C5741" w:rsidRDefault="00CB66C1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C5741">
        <w:rPr>
          <w:rFonts w:ascii="Times New Roman" w:hAnsi="Times New Roman" w:cs="Times New Roman"/>
          <w:sz w:val="24"/>
          <w:szCs w:val="24"/>
        </w:rPr>
        <w:lastRenderedPageBreak/>
        <w:t>3. Ноутбук, телевизор, аудиоколонка.</w:t>
      </w:r>
    </w:p>
    <w:p w:rsidR="00CB66C1" w:rsidRPr="005C5741" w:rsidRDefault="00CB66C1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C5741">
        <w:rPr>
          <w:rFonts w:ascii="Times New Roman" w:hAnsi="Times New Roman" w:cs="Times New Roman"/>
          <w:sz w:val="24"/>
          <w:szCs w:val="24"/>
        </w:rPr>
        <w:t>4. Раздаточный дидактический материал.</w:t>
      </w:r>
    </w:p>
    <w:p w:rsidR="00CB66C1" w:rsidRDefault="00CB66C1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C5741">
        <w:rPr>
          <w:rFonts w:ascii="Times New Roman" w:hAnsi="Times New Roman" w:cs="Times New Roman"/>
          <w:sz w:val="24"/>
          <w:szCs w:val="24"/>
        </w:rPr>
        <w:t xml:space="preserve">5. </w:t>
      </w:r>
      <w:r w:rsidRPr="005C5741">
        <w:rPr>
          <w:rFonts w:ascii="Times New Roman" w:hAnsi="Times New Roman" w:cs="Times New Roman"/>
          <w:sz w:val="24"/>
          <w:szCs w:val="24"/>
          <w:lang w:val="en-US"/>
        </w:rPr>
        <w:t>Flashcards</w:t>
      </w:r>
      <w:r w:rsidRPr="005C5741">
        <w:rPr>
          <w:rFonts w:ascii="Times New Roman" w:hAnsi="Times New Roman" w:cs="Times New Roman"/>
          <w:sz w:val="24"/>
          <w:szCs w:val="24"/>
        </w:rPr>
        <w:t xml:space="preserve"> по теме Еда, карточки со словами.</w:t>
      </w:r>
    </w:p>
    <w:p w:rsidR="005C5741" w:rsidRDefault="005C5741" w:rsidP="007C342C">
      <w:pPr>
        <w:jc w:val="both"/>
        <w:rPr>
          <w:rFonts w:ascii="Times New Roman" w:hAnsi="Times New Roman" w:cs="Times New Roman"/>
          <w:sz w:val="24"/>
          <w:szCs w:val="24"/>
        </w:rPr>
      </w:pPr>
      <w:r w:rsidRPr="005C5741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</w:t>
      </w:r>
      <w:r w:rsidRPr="005C57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дивидуальная</w:t>
      </w:r>
      <w:r w:rsidRPr="005C57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упповая</w:t>
      </w:r>
      <w:r w:rsidRPr="005C57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рная</w:t>
      </w:r>
      <w:r w:rsidRPr="005C57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ронтальная</w:t>
      </w:r>
    </w:p>
    <w:tbl>
      <w:tblPr>
        <w:tblStyle w:val="a3"/>
        <w:tblW w:w="15310" w:type="dxa"/>
        <w:tblInd w:w="-318" w:type="dxa"/>
        <w:tblLook w:val="04A0"/>
      </w:tblPr>
      <w:tblGrid>
        <w:gridCol w:w="2265"/>
        <w:gridCol w:w="1949"/>
        <w:gridCol w:w="4089"/>
        <w:gridCol w:w="4226"/>
        <w:gridCol w:w="2781"/>
      </w:tblGrid>
      <w:tr w:rsidR="004A7356" w:rsidTr="00EE67DB">
        <w:tc>
          <w:tcPr>
            <w:tcW w:w="2265" w:type="dxa"/>
          </w:tcPr>
          <w:p w:rsidR="00261035" w:rsidRPr="00475566" w:rsidRDefault="00261035" w:rsidP="00475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475566" w:rsidRPr="004755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475566" w:rsidRPr="00475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этапа урока.</w:t>
            </w:r>
          </w:p>
        </w:tc>
        <w:tc>
          <w:tcPr>
            <w:tcW w:w="1949" w:type="dxa"/>
          </w:tcPr>
          <w:p w:rsidR="00261035" w:rsidRPr="00475566" w:rsidRDefault="00475566" w:rsidP="00475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.</w:t>
            </w:r>
          </w:p>
        </w:tc>
        <w:tc>
          <w:tcPr>
            <w:tcW w:w="4089" w:type="dxa"/>
          </w:tcPr>
          <w:p w:rsidR="00261035" w:rsidRPr="00475566" w:rsidRDefault="00475566" w:rsidP="00475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.</w:t>
            </w:r>
          </w:p>
        </w:tc>
        <w:tc>
          <w:tcPr>
            <w:tcW w:w="4226" w:type="dxa"/>
          </w:tcPr>
          <w:p w:rsidR="00261035" w:rsidRPr="00475566" w:rsidRDefault="00475566" w:rsidP="00475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.</w:t>
            </w:r>
          </w:p>
        </w:tc>
        <w:tc>
          <w:tcPr>
            <w:tcW w:w="2781" w:type="dxa"/>
          </w:tcPr>
          <w:p w:rsidR="00261035" w:rsidRDefault="002F649A" w:rsidP="00475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.</w:t>
            </w:r>
          </w:p>
          <w:p w:rsidR="002F649A" w:rsidRPr="00475566" w:rsidRDefault="002F649A" w:rsidP="00475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.</w:t>
            </w:r>
          </w:p>
        </w:tc>
      </w:tr>
      <w:tr w:rsidR="004A7356" w:rsidTr="00EE67DB">
        <w:tc>
          <w:tcPr>
            <w:tcW w:w="2265" w:type="dxa"/>
          </w:tcPr>
          <w:p w:rsidR="004A7356" w:rsidRPr="0042630E" w:rsidRDefault="002F649A" w:rsidP="004A7356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1.</w:t>
            </w:r>
            <w:r w:rsidR="004A7356" w:rsidRPr="0042630E">
              <w:rPr>
                <w:rFonts w:ascii="Times New Roman" w:hAnsi="Times New Roman" w:cs="Times New Roman"/>
              </w:rPr>
              <w:t>Приветствие.</w:t>
            </w:r>
          </w:p>
          <w:p w:rsidR="00082F85" w:rsidRPr="0042630E" w:rsidRDefault="002F649A" w:rsidP="004A7356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Организационный момент. Разминка</w:t>
            </w:r>
          </w:p>
          <w:p w:rsidR="00082F85" w:rsidRPr="0042630E" w:rsidRDefault="00082F85" w:rsidP="004A7356">
            <w:pPr>
              <w:jc w:val="both"/>
              <w:rPr>
                <w:rFonts w:ascii="Times New Roman" w:hAnsi="Times New Roman" w:cs="Times New Roman"/>
              </w:rPr>
            </w:pPr>
          </w:p>
          <w:p w:rsidR="00261035" w:rsidRPr="0042630E" w:rsidRDefault="002F649A" w:rsidP="004A7356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9" w:type="dxa"/>
          </w:tcPr>
          <w:p w:rsidR="00261035" w:rsidRPr="0042630E" w:rsidRDefault="002F649A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Фронтальная.</w:t>
            </w:r>
          </w:p>
          <w:p w:rsidR="002F649A" w:rsidRPr="0042630E" w:rsidRDefault="002F649A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4089" w:type="dxa"/>
          </w:tcPr>
          <w:p w:rsidR="00261035" w:rsidRPr="0042630E" w:rsidRDefault="002F649A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Приветствует класс,  проверяет готовность к уроку.</w:t>
            </w:r>
          </w:p>
          <w:p w:rsidR="00652CAE" w:rsidRPr="0042630E" w:rsidRDefault="00652CAE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Задает уч-ся вопросы, корректирует.</w:t>
            </w:r>
          </w:p>
          <w:p w:rsidR="002F649A" w:rsidRPr="0042630E" w:rsidRDefault="00652CAE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6" w:type="dxa"/>
          </w:tcPr>
          <w:p w:rsidR="00A54C46" w:rsidRPr="00740E13" w:rsidRDefault="002F649A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Рассказывают стихотворения. </w:t>
            </w:r>
          </w:p>
          <w:p w:rsidR="00261035" w:rsidRPr="002F649A" w:rsidRDefault="002F649A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этикетные диалоги в парах.</w:t>
            </w:r>
          </w:p>
        </w:tc>
        <w:tc>
          <w:tcPr>
            <w:tcW w:w="2781" w:type="dxa"/>
          </w:tcPr>
          <w:p w:rsidR="00261035" w:rsidRDefault="002F649A" w:rsidP="002F6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 на общение</w:t>
            </w:r>
            <w:r w:rsidRPr="002F6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ружение в языковую среду</w:t>
            </w:r>
            <w:r w:rsidRPr="002F6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9A" w:rsidRPr="002F649A" w:rsidRDefault="002F649A" w:rsidP="002F6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мин</w:t>
            </w:r>
          </w:p>
        </w:tc>
      </w:tr>
      <w:tr w:rsidR="004A7356" w:rsidTr="00EE67DB">
        <w:tc>
          <w:tcPr>
            <w:tcW w:w="2265" w:type="dxa"/>
          </w:tcPr>
          <w:p w:rsidR="005B44C6" w:rsidRPr="0042630E" w:rsidRDefault="002F649A" w:rsidP="00082F85">
            <w:pPr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2. Проверка домашнего задания.</w:t>
            </w:r>
          </w:p>
          <w:p w:rsidR="00082F85" w:rsidRPr="0042630E" w:rsidRDefault="00082F85" w:rsidP="00082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61035" w:rsidRPr="0042630E" w:rsidRDefault="00F40933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4089" w:type="dxa"/>
          </w:tcPr>
          <w:p w:rsidR="00261035" w:rsidRPr="0042630E" w:rsidRDefault="00F40933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Организация .</w:t>
            </w:r>
          </w:p>
        </w:tc>
        <w:tc>
          <w:tcPr>
            <w:tcW w:w="4226" w:type="dxa"/>
          </w:tcPr>
          <w:p w:rsidR="00261035" w:rsidRDefault="00F40933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2781" w:type="dxa"/>
          </w:tcPr>
          <w:p w:rsidR="00261035" w:rsidRDefault="00F40933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.</w:t>
            </w:r>
          </w:p>
          <w:p w:rsidR="00A51109" w:rsidRDefault="00A51109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4A7356" w:rsidTr="00EE67DB">
        <w:tc>
          <w:tcPr>
            <w:tcW w:w="2265" w:type="dxa"/>
          </w:tcPr>
          <w:p w:rsidR="00261035" w:rsidRPr="0042630E" w:rsidRDefault="002F649A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3.Мотивация, </w:t>
            </w:r>
            <w:proofErr w:type="spellStart"/>
            <w:r w:rsidRPr="0042630E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4263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9" w:type="dxa"/>
          </w:tcPr>
          <w:p w:rsidR="00261035" w:rsidRPr="0042630E" w:rsidRDefault="00FA7FC0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Фронтальная, индивидуальная.</w:t>
            </w:r>
          </w:p>
          <w:p w:rsidR="00FA7FC0" w:rsidRPr="0042630E" w:rsidRDefault="00FA7FC0" w:rsidP="007C3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261035" w:rsidRPr="0042630E" w:rsidRDefault="00EF574C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Детям предлагается определить тему урока по Облаку сло</w:t>
            </w:r>
            <w:r w:rsidR="0010714F" w:rsidRPr="0042630E">
              <w:rPr>
                <w:rFonts w:ascii="Times New Roman" w:hAnsi="Times New Roman" w:cs="Times New Roman"/>
              </w:rPr>
              <w:t>в.</w:t>
            </w:r>
          </w:p>
          <w:p w:rsidR="005B44C6" w:rsidRPr="0042630E" w:rsidRDefault="00652CAE" w:rsidP="007D33B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8947" cy="1800000"/>
                  <wp:effectExtent l="19050" t="0" r="2203" b="0"/>
                  <wp:docPr id="1" name="Рисунок 1" descr="E:\Word Ar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ord Ar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9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FAF" w:rsidRPr="0042630E" w:rsidRDefault="00232FAF" w:rsidP="007D33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AD32FF" w:rsidRDefault="00AD32FF" w:rsidP="00AD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пределяют тему уроку. Строят предположения о том, чему им предстоит научиться. </w:t>
            </w:r>
          </w:p>
          <w:p w:rsidR="00261035" w:rsidRDefault="00AD32FF" w:rsidP="00AD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ворить о том, какая еда им нравится и не нравится, говорить о любимой еде).</w:t>
            </w:r>
          </w:p>
        </w:tc>
        <w:tc>
          <w:tcPr>
            <w:tcW w:w="2781" w:type="dxa"/>
          </w:tcPr>
          <w:p w:rsidR="003B1EF8" w:rsidRDefault="003B1EF8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умения анализировать информацию, формирование четких мыслительных процессов</w:t>
            </w:r>
            <w:r w:rsidR="005B44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1EF8" w:rsidRDefault="003B1EF8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F8" w:rsidRDefault="003B1EF8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35" w:rsidRDefault="00AD32FF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10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4A7356" w:rsidTr="00EE67DB">
        <w:tc>
          <w:tcPr>
            <w:tcW w:w="2265" w:type="dxa"/>
          </w:tcPr>
          <w:p w:rsidR="003B1EF8" w:rsidRPr="0042630E" w:rsidRDefault="00FA7FC0" w:rsidP="0000106C">
            <w:pPr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4. </w:t>
            </w:r>
            <w:r w:rsidR="0000106C" w:rsidRPr="0042630E">
              <w:rPr>
                <w:rFonts w:ascii="Times New Roman" w:hAnsi="Times New Roman" w:cs="Times New Roman"/>
              </w:rPr>
              <w:t xml:space="preserve">Актуализация  знаний. </w:t>
            </w:r>
          </w:p>
          <w:p w:rsidR="00261035" w:rsidRPr="0042630E" w:rsidRDefault="00261035" w:rsidP="0000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61035" w:rsidRPr="0042630E" w:rsidRDefault="00AD32FF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lastRenderedPageBreak/>
              <w:t>Фронтальная.</w:t>
            </w:r>
          </w:p>
          <w:p w:rsidR="003B1EF8" w:rsidRPr="0042630E" w:rsidRDefault="003B1EF8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Групповая</w:t>
            </w:r>
          </w:p>
          <w:p w:rsidR="003B1EF8" w:rsidRPr="0042630E" w:rsidRDefault="003B1EF8" w:rsidP="007C342C">
            <w:pPr>
              <w:jc w:val="both"/>
              <w:rPr>
                <w:rFonts w:ascii="Times New Roman" w:hAnsi="Times New Roman" w:cs="Times New Roman"/>
              </w:rPr>
            </w:pPr>
          </w:p>
          <w:p w:rsidR="003B1EF8" w:rsidRPr="0042630E" w:rsidRDefault="003B1EF8" w:rsidP="007C3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021057" w:rsidRPr="0042630E" w:rsidRDefault="00021057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lastRenderedPageBreak/>
              <w:t>Учитель показывает карточки с ранее изученными словами по теме</w:t>
            </w:r>
            <w:r w:rsidR="003B1EF8" w:rsidRPr="0042630E">
              <w:rPr>
                <w:rFonts w:ascii="Times New Roman" w:hAnsi="Times New Roman" w:cs="Times New Roman"/>
              </w:rPr>
              <w:t xml:space="preserve"> </w:t>
            </w:r>
            <w:r w:rsidRPr="0042630E">
              <w:rPr>
                <w:rFonts w:ascii="Times New Roman" w:hAnsi="Times New Roman" w:cs="Times New Roman"/>
              </w:rPr>
              <w:t>"еда".</w:t>
            </w:r>
          </w:p>
          <w:p w:rsidR="00FA7FC0" w:rsidRPr="0042630E" w:rsidRDefault="00FA7FC0" w:rsidP="00082F85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lastRenderedPageBreak/>
              <w:t>Введение ЛЕ  по теме.(</w:t>
            </w:r>
            <w:r w:rsidRPr="0042630E">
              <w:rPr>
                <w:rFonts w:ascii="Times New Roman" w:hAnsi="Times New Roman" w:cs="Times New Roman"/>
                <w:lang w:val="en-US"/>
              </w:rPr>
              <w:t>flashcards</w:t>
            </w:r>
            <w:r w:rsidRPr="0042630E">
              <w:rPr>
                <w:rFonts w:ascii="Times New Roman" w:hAnsi="Times New Roman" w:cs="Times New Roman"/>
              </w:rPr>
              <w:t xml:space="preserve"> по теме "еда" и карточки со словами)</w:t>
            </w:r>
          </w:p>
        </w:tc>
        <w:tc>
          <w:tcPr>
            <w:tcW w:w="4226" w:type="dxa"/>
          </w:tcPr>
          <w:p w:rsidR="003B1EF8" w:rsidRDefault="00021057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споминают ранее изученные ЛЕ</w:t>
            </w:r>
          </w:p>
          <w:p w:rsidR="00261035" w:rsidRPr="00021057" w:rsidRDefault="003B1EF8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за учителем. </w:t>
            </w:r>
            <w:r w:rsidR="000210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81" w:type="dxa"/>
          </w:tcPr>
          <w:p w:rsidR="00261035" w:rsidRDefault="00A51109" w:rsidP="00A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мысл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.</w:t>
            </w:r>
          </w:p>
          <w:p w:rsidR="00A51109" w:rsidRDefault="00E46337" w:rsidP="00A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5110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4A7356" w:rsidRPr="00DE14A6" w:rsidTr="00EE67DB">
        <w:tc>
          <w:tcPr>
            <w:tcW w:w="2265" w:type="dxa"/>
          </w:tcPr>
          <w:p w:rsidR="00261035" w:rsidRPr="0042630E" w:rsidRDefault="005B44C6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lastRenderedPageBreak/>
              <w:t>5. Открытие нового знания.</w:t>
            </w:r>
          </w:p>
        </w:tc>
        <w:tc>
          <w:tcPr>
            <w:tcW w:w="1949" w:type="dxa"/>
          </w:tcPr>
          <w:p w:rsidR="00261035" w:rsidRPr="0042630E" w:rsidRDefault="005B44C6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Фронтальная</w:t>
            </w:r>
          </w:p>
          <w:p w:rsidR="005B44C6" w:rsidRPr="0042630E" w:rsidRDefault="005B44C6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Индивидуальная</w:t>
            </w:r>
          </w:p>
          <w:p w:rsidR="00DE14A6" w:rsidRPr="0042630E" w:rsidRDefault="00DE14A6" w:rsidP="007C342C">
            <w:pPr>
              <w:jc w:val="both"/>
              <w:rPr>
                <w:rFonts w:ascii="Times New Roman" w:hAnsi="Times New Roman" w:cs="Times New Roman"/>
              </w:rPr>
            </w:pPr>
          </w:p>
          <w:p w:rsidR="00DE14A6" w:rsidRPr="0042630E" w:rsidRDefault="00DE14A6" w:rsidP="007C342C">
            <w:pPr>
              <w:jc w:val="both"/>
              <w:rPr>
                <w:rFonts w:ascii="Times New Roman" w:hAnsi="Times New Roman" w:cs="Times New Roman"/>
              </w:rPr>
            </w:pPr>
          </w:p>
          <w:p w:rsidR="00DE14A6" w:rsidRPr="0042630E" w:rsidRDefault="00DE14A6" w:rsidP="007C342C">
            <w:pPr>
              <w:jc w:val="both"/>
              <w:rPr>
                <w:rFonts w:ascii="Times New Roman" w:hAnsi="Times New Roman" w:cs="Times New Roman"/>
              </w:rPr>
            </w:pPr>
          </w:p>
          <w:p w:rsidR="00DE14A6" w:rsidRPr="0042630E" w:rsidRDefault="00DE14A6" w:rsidP="007C342C">
            <w:pPr>
              <w:jc w:val="both"/>
              <w:rPr>
                <w:rFonts w:ascii="Times New Roman" w:hAnsi="Times New Roman" w:cs="Times New Roman"/>
              </w:rPr>
            </w:pPr>
          </w:p>
          <w:p w:rsidR="00DE14A6" w:rsidRPr="0042630E" w:rsidRDefault="00DE14A6" w:rsidP="007C342C">
            <w:pPr>
              <w:jc w:val="both"/>
              <w:rPr>
                <w:rFonts w:ascii="Times New Roman" w:hAnsi="Times New Roman" w:cs="Times New Roman"/>
              </w:rPr>
            </w:pPr>
          </w:p>
          <w:p w:rsidR="00DE14A6" w:rsidRPr="0042630E" w:rsidRDefault="00DE14A6" w:rsidP="007C342C">
            <w:pPr>
              <w:jc w:val="both"/>
              <w:rPr>
                <w:rFonts w:ascii="Times New Roman" w:hAnsi="Times New Roman" w:cs="Times New Roman"/>
              </w:rPr>
            </w:pPr>
          </w:p>
          <w:p w:rsidR="00DE14A6" w:rsidRPr="0042630E" w:rsidRDefault="00DE14A6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Групповая</w:t>
            </w:r>
          </w:p>
          <w:p w:rsidR="00DE14A6" w:rsidRPr="0042630E" w:rsidRDefault="00DE14A6" w:rsidP="007C3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5B44C6" w:rsidRPr="0042630E" w:rsidRDefault="00A51109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5.1 </w:t>
            </w:r>
            <w:r w:rsidR="005B44C6" w:rsidRPr="0042630E">
              <w:rPr>
                <w:rFonts w:ascii="Times New Roman" w:hAnsi="Times New Roman" w:cs="Times New Roman"/>
              </w:rPr>
              <w:t>Введение новых ЛЕ по теме с использованием визуальных средств (</w:t>
            </w:r>
            <w:r w:rsidR="005B44C6" w:rsidRPr="0042630E">
              <w:rPr>
                <w:rFonts w:ascii="Times New Roman" w:hAnsi="Times New Roman" w:cs="Times New Roman"/>
                <w:lang w:val="en-US"/>
              </w:rPr>
              <w:t>flashcards</w:t>
            </w:r>
            <w:r w:rsidR="005B44C6" w:rsidRPr="0042630E">
              <w:rPr>
                <w:rFonts w:ascii="Times New Roman" w:hAnsi="Times New Roman" w:cs="Times New Roman"/>
              </w:rPr>
              <w:t>)</w:t>
            </w:r>
          </w:p>
          <w:p w:rsidR="005B44C6" w:rsidRPr="0042630E" w:rsidRDefault="00A51109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5.2 Соотнесение зрительного образа и слова.</w:t>
            </w:r>
          </w:p>
          <w:p w:rsidR="00A51109" w:rsidRPr="0042630E" w:rsidRDefault="00A51109" w:rsidP="007C342C">
            <w:pPr>
              <w:jc w:val="both"/>
              <w:rPr>
                <w:rFonts w:ascii="Times New Roman" w:hAnsi="Times New Roman" w:cs="Times New Roman"/>
              </w:rPr>
            </w:pPr>
          </w:p>
          <w:p w:rsidR="00A51109" w:rsidRPr="0042630E" w:rsidRDefault="00A51109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5.3. Do you like ....?</w:t>
            </w:r>
          </w:p>
          <w:p w:rsidR="00A51109" w:rsidRPr="0042630E" w:rsidRDefault="00A51109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 xml:space="preserve">5.4. What`s your </w:t>
            </w:r>
            <w:proofErr w:type="spellStart"/>
            <w:r w:rsidRPr="0042630E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42630E">
              <w:rPr>
                <w:rFonts w:ascii="Times New Roman" w:hAnsi="Times New Roman" w:cs="Times New Roman"/>
                <w:lang w:val="en-US"/>
              </w:rPr>
              <w:t xml:space="preserve"> food?</w:t>
            </w:r>
          </w:p>
          <w:p w:rsidR="00232FAF" w:rsidRPr="0042630E" w:rsidRDefault="00232FAF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82F85" w:rsidRPr="0042630E" w:rsidRDefault="00DE14A6" w:rsidP="00082F85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5.5 Групповая работа по цепочке</w:t>
            </w:r>
          </w:p>
        </w:tc>
        <w:tc>
          <w:tcPr>
            <w:tcW w:w="4226" w:type="dxa"/>
          </w:tcPr>
          <w:p w:rsidR="00261035" w:rsidRDefault="00A51109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0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B44C6"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, запоминают слова.</w:t>
            </w:r>
          </w:p>
          <w:p w:rsidR="00A51109" w:rsidRPr="00740E13" w:rsidRDefault="00A51109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09" w:rsidRDefault="00A51109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0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ng</w:t>
            </w:r>
            <w:r w:rsidRPr="00A511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и карточка.</w:t>
            </w:r>
          </w:p>
          <w:p w:rsidR="00A51109" w:rsidRPr="00A51109" w:rsidRDefault="00A51109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без визу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 w:rsidRPr="00A5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109" w:rsidRDefault="00A51109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Yes, I do/ No, I don`t.</w:t>
            </w:r>
          </w:p>
          <w:p w:rsidR="00A51109" w:rsidRPr="00740E13" w:rsidRDefault="00A51109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4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t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od is... </w:t>
            </w:r>
          </w:p>
          <w:p w:rsidR="00232FAF" w:rsidRPr="00740E13" w:rsidRDefault="00232FAF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14A6" w:rsidRPr="00DE14A6" w:rsidRDefault="00DE14A6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232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232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232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32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..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what about you?</w:t>
            </w:r>
          </w:p>
        </w:tc>
        <w:tc>
          <w:tcPr>
            <w:tcW w:w="2781" w:type="dxa"/>
          </w:tcPr>
          <w:p w:rsidR="00A54C46" w:rsidRPr="008B21FD" w:rsidRDefault="00A54C46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кт</w:t>
            </w:r>
            <w:r w:rsidR="008B21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го и пассивного лексического запаса по теме. Умение употреблять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8B2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C46" w:rsidRDefault="00A54C46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выбирать подходящие модели речевого поведения.</w:t>
            </w:r>
          </w:p>
          <w:p w:rsidR="00A54C46" w:rsidRPr="00DE14A6" w:rsidRDefault="00A54C46" w:rsidP="00082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110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4A7356" w:rsidRPr="00DE14A6" w:rsidTr="00EE67DB">
        <w:tc>
          <w:tcPr>
            <w:tcW w:w="2265" w:type="dxa"/>
          </w:tcPr>
          <w:p w:rsidR="00261035" w:rsidRPr="0042630E" w:rsidRDefault="00E46337" w:rsidP="00C61F74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6.Первичное закрепление полученных знаний.</w:t>
            </w:r>
          </w:p>
        </w:tc>
        <w:tc>
          <w:tcPr>
            <w:tcW w:w="1949" w:type="dxa"/>
          </w:tcPr>
          <w:p w:rsidR="00261035" w:rsidRPr="0042630E" w:rsidRDefault="00E46337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Фронтальная </w:t>
            </w:r>
          </w:p>
          <w:p w:rsidR="007D33BC" w:rsidRPr="0042630E" w:rsidRDefault="007D33BC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D33BC" w:rsidRPr="0042630E" w:rsidRDefault="007D33BC" w:rsidP="007C3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261035" w:rsidRPr="0042630E" w:rsidRDefault="00DE14A6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E</w:t>
            </w:r>
            <w:r w:rsidRPr="0042630E">
              <w:rPr>
                <w:rFonts w:ascii="Times New Roman" w:hAnsi="Times New Roman" w:cs="Times New Roman"/>
              </w:rPr>
              <w:t>х.1 р.42</w:t>
            </w:r>
          </w:p>
          <w:p w:rsidR="00DE14A6" w:rsidRPr="0042630E" w:rsidRDefault="00DE14A6" w:rsidP="00DE14A6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630E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42630E">
              <w:rPr>
                <w:rFonts w:ascii="Times New Roman" w:hAnsi="Times New Roman" w:cs="Times New Roman"/>
              </w:rPr>
              <w:t xml:space="preserve"> и работа со стихотворением.</w:t>
            </w:r>
          </w:p>
          <w:p w:rsidR="00DE14A6" w:rsidRPr="0042630E" w:rsidRDefault="00DE14A6" w:rsidP="00DE14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-Read the red words.</w:t>
            </w:r>
          </w:p>
          <w:p w:rsidR="00DE14A6" w:rsidRPr="0042630E" w:rsidRDefault="00DE14A6" w:rsidP="00DE14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-Listen. Point  and sing.</w:t>
            </w:r>
          </w:p>
        </w:tc>
        <w:tc>
          <w:tcPr>
            <w:tcW w:w="4226" w:type="dxa"/>
          </w:tcPr>
          <w:p w:rsidR="00261035" w:rsidRDefault="00DE14A6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читают выделенные слова (ЛЕ по теме)</w:t>
            </w:r>
          </w:p>
          <w:p w:rsidR="00DE14A6" w:rsidRDefault="00DE14A6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слушают и указывают на слово, которое слышат)</w:t>
            </w:r>
          </w:p>
          <w:p w:rsidR="00DE14A6" w:rsidRDefault="00DE14A6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дпевают.</w:t>
            </w:r>
          </w:p>
          <w:p w:rsidR="00DE14A6" w:rsidRPr="00DE14A6" w:rsidRDefault="00DE14A6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текста песни.</w:t>
            </w:r>
          </w:p>
        </w:tc>
        <w:tc>
          <w:tcPr>
            <w:tcW w:w="2781" w:type="dxa"/>
          </w:tcPr>
          <w:p w:rsidR="006770FA" w:rsidRDefault="008B21FD" w:rsidP="0067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их единиц, запоминание графического образа слова</w:t>
            </w:r>
            <w:r w:rsidR="00677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1FD" w:rsidRPr="00DE14A6" w:rsidRDefault="008B21FD" w:rsidP="0067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</w:tr>
      <w:tr w:rsidR="004A7356" w:rsidRPr="00C61F74" w:rsidTr="00EE67DB">
        <w:tc>
          <w:tcPr>
            <w:tcW w:w="2265" w:type="dxa"/>
          </w:tcPr>
          <w:p w:rsidR="007D33BC" w:rsidRPr="0042630E" w:rsidRDefault="00C61F74" w:rsidP="00E46337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Динамическая пауза.</w:t>
            </w:r>
          </w:p>
          <w:p w:rsidR="007D33BC" w:rsidRPr="0042630E" w:rsidRDefault="007D33BC" w:rsidP="00E46337">
            <w:pPr>
              <w:jc w:val="both"/>
              <w:rPr>
                <w:rFonts w:ascii="Times New Roman" w:hAnsi="Times New Roman" w:cs="Times New Roman"/>
              </w:rPr>
            </w:pPr>
          </w:p>
          <w:p w:rsidR="007D33BC" w:rsidRPr="0042630E" w:rsidRDefault="007D33BC" w:rsidP="00E46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7D33BC" w:rsidRPr="0042630E" w:rsidRDefault="00A54C46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4089" w:type="dxa"/>
          </w:tcPr>
          <w:p w:rsidR="007D33BC" w:rsidRPr="0042630E" w:rsidRDefault="00A54C46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Let`s have a rest.</w:t>
            </w:r>
          </w:p>
          <w:p w:rsidR="00A54C46" w:rsidRPr="0042630E" w:rsidRDefault="00A54C46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Stamp your feet when you hear "drinks"</w:t>
            </w:r>
          </w:p>
          <w:p w:rsidR="00A54C46" w:rsidRPr="0042630E" w:rsidRDefault="00A54C46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Clap your hands when you hear " fruit and vegetables"</w:t>
            </w:r>
          </w:p>
          <w:p w:rsidR="00A54C46" w:rsidRPr="0042630E" w:rsidRDefault="00A54C46" w:rsidP="007C342C">
            <w:pPr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42630E">
              <w:rPr>
                <w:rFonts w:ascii="Times New Roman" w:hAnsi="Times New Roman" w:cs="Times New Roman"/>
                <w:b/>
                <w:i/>
                <w:lang w:val="en-US"/>
              </w:rPr>
              <w:t>water     apple     lemon   lemonade</w:t>
            </w:r>
          </w:p>
          <w:p w:rsidR="00A54C46" w:rsidRPr="0042630E" w:rsidRDefault="00A54C46" w:rsidP="00A54C46">
            <w:pPr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42630E">
              <w:rPr>
                <w:rFonts w:ascii="Times New Roman" w:hAnsi="Times New Roman" w:cs="Times New Roman"/>
                <w:b/>
                <w:i/>
                <w:lang w:val="en-US"/>
              </w:rPr>
              <w:t>milk  tomato  orange   tea   orange juice</w:t>
            </w:r>
          </w:p>
          <w:p w:rsidR="00A54C46" w:rsidRPr="0042630E" w:rsidRDefault="00A54C46" w:rsidP="00A54C4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b/>
                <w:i/>
                <w:lang w:val="en-US"/>
              </w:rPr>
              <w:t xml:space="preserve">- </w:t>
            </w:r>
            <w:r w:rsidRPr="0042630E">
              <w:rPr>
                <w:rFonts w:ascii="Times New Roman" w:hAnsi="Times New Roman" w:cs="Times New Roman"/>
                <w:lang w:val="en-US"/>
              </w:rPr>
              <w:t xml:space="preserve">Stand up/Sit down/Turn </w:t>
            </w:r>
            <w:proofErr w:type="spellStart"/>
            <w:r w:rsidRPr="0042630E">
              <w:rPr>
                <w:rFonts w:ascii="Times New Roman" w:hAnsi="Times New Roman" w:cs="Times New Roman"/>
                <w:lang w:val="en-US"/>
              </w:rPr>
              <w:t>aroud</w:t>
            </w:r>
            <w:proofErr w:type="spellEnd"/>
            <w:r w:rsidRPr="0042630E">
              <w:rPr>
                <w:rFonts w:ascii="Times New Roman" w:hAnsi="Times New Roman" w:cs="Times New Roman"/>
                <w:lang w:val="en-US"/>
              </w:rPr>
              <w:t>/ Put 1 hand up/Put 1 hand down/ Put 2 hands up/put 2 hands down/ Sit down.</w:t>
            </w:r>
          </w:p>
        </w:tc>
        <w:tc>
          <w:tcPr>
            <w:tcW w:w="4226" w:type="dxa"/>
          </w:tcPr>
          <w:p w:rsidR="00C61F74" w:rsidRPr="00740E13" w:rsidRDefault="00C61F74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1F74" w:rsidRPr="00740E13" w:rsidRDefault="00C61F74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3BC" w:rsidRPr="00A54C46" w:rsidRDefault="00A54C46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казания учителя.</w:t>
            </w:r>
          </w:p>
        </w:tc>
        <w:tc>
          <w:tcPr>
            <w:tcW w:w="2781" w:type="dxa"/>
          </w:tcPr>
          <w:p w:rsidR="00C61F74" w:rsidRDefault="00C61F74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физического и психического напряжения.</w:t>
            </w:r>
          </w:p>
          <w:p w:rsidR="00C61F74" w:rsidRDefault="00C61F74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BC" w:rsidRPr="00A54C46" w:rsidRDefault="00A54C46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4A7356" w:rsidRPr="00C61F74" w:rsidTr="00EE67DB">
        <w:tc>
          <w:tcPr>
            <w:tcW w:w="2265" w:type="dxa"/>
          </w:tcPr>
          <w:p w:rsidR="00A54C46" w:rsidRPr="0042630E" w:rsidRDefault="00A54C46" w:rsidP="00E46337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7. </w:t>
            </w:r>
            <w:r w:rsidR="00C61F74" w:rsidRPr="0042630E">
              <w:rPr>
                <w:rFonts w:ascii="Times New Roman" w:hAnsi="Times New Roman" w:cs="Times New Roman"/>
              </w:rPr>
              <w:t xml:space="preserve">Первичное закрепление и применение новых знаний. </w:t>
            </w:r>
          </w:p>
          <w:p w:rsidR="00C61F74" w:rsidRPr="0042630E" w:rsidRDefault="00C61F74" w:rsidP="00E46337">
            <w:pPr>
              <w:jc w:val="both"/>
              <w:rPr>
                <w:rFonts w:ascii="Times New Roman" w:hAnsi="Times New Roman" w:cs="Times New Roman"/>
              </w:rPr>
            </w:pPr>
          </w:p>
          <w:p w:rsidR="00C61F74" w:rsidRPr="0042630E" w:rsidRDefault="00C61F74" w:rsidP="00E46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54C46" w:rsidRPr="0042630E" w:rsidRDefault="00C61F74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Фронтальная</w:t>
            </w:r>
          </w:p>
          <w:p w:rsidR="00C61F74" w:rsidRPr="0042630E" w:rsidRDefault="00C61F74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089" w:type="dxa"/>
          </w:tcPr>
          <w:p w:rsidR="00A54C46" w:rsidRPr="0042630E" w:rsidRDefault="00C61F74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b/>
                <w:lang w:val="en-US"/>
              </w:rPr>
              <w:t>Pre-reading</w:t>
            </w:r>
            <w:r w:rsidR="00CF2B2A" w:rsidRPr="0042630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F2B2A" w:rsidRPr="0042630E" w:rsidRDefault="00CF2B2A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Where are the girls now?</w:t>
            </w:r>
            <w:r w:rsidR="004A7356" w:rsidRPr="004263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630E">
              <w:rPr>
                <w:rFonts w:ascii="Times New Roman" w:hAnsi="Times New Roman" w:cs="Times New Roman"/>
                <w:lang w:val="en-US"/>
              </w:rPr>
              <w:t>What`s this?</w:t>
            </w:r>
          </w:p>
          <w:p w:rsidR="00CF2B2A" w:rsidRPr="0042630E" w:rsidRDefault="00CF2B2A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Who can you see in the picture?</w:t>
            </w:r>
          </w:p>
          <w:p w:rsidR="008B21FD" w:rsidRPr="0042630E" w:rsidRDefault="008B21FD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b/>
                <w:lang w:val="en-US"/>
              </w:rPr>
              <w:t>While-reading</w:t>
            </w:r>
            <w:r w:rsidRPr="0042630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CF2B2A" w:rsidRPr="0042630E">
              <w:rPr>
                <w:rFonts w:ascii="Times New Roman" w:hAnsi="Times New Roman" w:cs="Times New Roman"/>
                <w:lang w:val="en-US"/>
              </w:rPr>
              <w:t xml:space="preserve">Listen and say: </w:t>
            </w:r>
            <w:r w:rsidR="00CF2B2A" w:rsidRPr="0042630E">
              <w:rPr>
                <w:rFonts w:ascii="Times New Roman" w:hAnsi="Times New Roman" w:cs="Times New Roman"/>
                <w:u w:val="single"/>
                <w:lang w:val="en-US"/>
              </w:rPr>
              <w:t>Who likes jelly?</w:t>
            </w:r>
          </w:p>
          <w:p w:rsidR="008B21FD" w:rsidRPr="0042630E" w:rsidRDefault="008B21FD" w:rsidP="007C342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2630E">
              <w:rPr>
                <w:rFonts w:ascii="Times New Roman" w:hAnsi="Times New Roman" w:cs="Times New Roman"/>
                <w:b/>
                <w:lang w:val="en-US"/>
              </w:rPr>
              <w:t>Past-reading.</w:t>
            </w:r>
          </w:p>
          <w:p w:rsidR="008B21FD" w:rsidRPr="0042630E" w:rsidRDefault="008B21FD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 xml:space="preserve">What`s Lulu`s </w:t>
            </w:r>
            <w:proofErr w:type="spellStart"/>
            <w:r w:rsidRPr="0042630E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42630E">
              <w:rPr>
                <w:rFonts w:ascii="Times New Roman" w:hAnsi="Times New Roman" w:cs="Times New Roman"/>
                <w:lang w:val="en-US"/>
              </w:rPr>
              <w:t xml:space="preserve"> food?</w:t>
            </w:r>
          </w:p>
          <w:p w:rsidR="008B21FD" w:rsidRPr="0042630E" w:rsidRDefault="008B21FD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lastRenderedPageBreak/>
              <w:t>Does Maya like burgers?</w:t>
            </w:r>
          </w:p>
          <w:p w:rsidR="008B21FD" w:rsidRPr="0042630E" w:rsidRDefault="008B21FD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Does Lulu like jelly?</w:t>
            </w:r>
          </w:p>
          <w:p w:rsidR="008B21FD" w:rsidRPr="0042630E" w:rsidRDefault="008B21FD" w:rsidP="007C34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Does Chuck</w:t>
            </w:r>
            <w:r w:rsidR="004A7356" w:rsidRPr="0042630E">
              <w:rPr>
                <w:rFonts w:ascii="Times New Roman" w:hAnsi="Times New Roman" w:cs="Times New Roman"/>
                <w:lang w:val="en-US"/>
              </w:rPr>
              <w:t>l</w:t>
            </w:r>
            <w:r w:rsidRPr="0042630E">
              <w:rPr>
                <w:rFonts w:ascii="Times New Roman" w:hAnsi="Times New Roman" w:cs="Times New Roman"/>
                <w:lang w:val="en-US"/>
              </w:rPr>
              <w:t>es like jelly?</w:t>
            </w:r>
          </w:p>
          <w:p w:rsidR="00CF2B2A" w:rsidRPr="0042630E" w:rsidRDefault="004A7356" w:rsidP="00082F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630E">
              <w:rPr>
                <w:rFonts w:ascii="Times New Roman" w:hAnsi="Times New Roman" w:cs="Times New Roman"/>
                <w:lang w:val="en-US"/>
              </w:rPr>
              <w:t>Does Maya l</w:t>
            </w:r>
            <w:r w:rsidR="008B21FD" w:rsidRPr="0042630E">
              <w:rPr>
                <w:rFonts w:ascii="Times New Roman" w:hAnsi="Times New Roman" w:cs="Times New Roman"/>
                <w:lang w:val="en-US"/>
              </w:rPr>
              <w:t>ike pizza?</w:t>
            </w:r>
          </w:p>
        </w:tc>
        <w:tc>
          <w:tcPr>
            <w:tcW w:w="4226" w:type="dxa"/>
          </w:tcPr>
          <w:p w:rsidR="00A54C46" w:rsidRPr="00740E13" w:rsidRDefault="00C61F74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3 р.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е диалога.</w:t>
            </w:r>
          </w:p>
          <w:p w:rsidR="008B21FD" w:rsidRPr="00740E13" w:rsidRDefault="008B21FD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74" w:rsidRPr="00740E13" w:rsidRDefault="00C61F74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 по содержанию.</w:t>
            </w:r>
          </w:p>
          <w:p w:rsidR="008B21FD" w:rsidRPr="00740E13" w:rsidRDefault="008B21FD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FD" w:rsidRPr="008B21FD" w:rsidRDefault="00C61F74" w:rsidP="00082F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диалога по ролям.</w:t>
            </w:r>
          </w:p>
        </w:tc>
        <w:tc>
          <w:tcPr>
            <w:tcW w:w="2781" w:type="dxa"/>
          </w:tcPr>
          <w:p w:rsidR="00A54C46" w:rsidRPr="00740E13" w:rsidRDefault="006770FA" w:rsidP="004A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я.</w:t>
            </w:r>
          </w:p>
          <w:p w:rsidR="004A7356" w:rsidRPr="004A7356" w:rsidRDefault="004A7356" w:rsidP="004A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356" w:rsidRPr="00C61F74" w:rsidTr="00EE67DB">
        <w:tc>
          <w:tcPr>
            <w:tcW w:w="2265" w:type="dxa"/>
          </w:tcPr>
          <w:p w:rsidR="008B21FD" w:rsidRPr="0042630E" w:rsidRDefault="00C61F74" w:rsidP="008B21FD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lastRenderedPageBreak/>
              <w:t>8.</w:t>
            </w:r>
            <w:r w:rsidR="008B21FD" w:rsidRPr="0042630E">
              <w:rPr>
                <w:rFonts w:ascii="Times New Roman" w:hAnsi="Times New Roman" w:cs="Times New Roman"/>
              </w:rPr>
              <w:t xml:space="preserve"> </w:t>
            </w:r>
            <w:r w:rsidR="00232FAF" w:rsidRPr="0042630E">
              <w:rPr>
                <w:rFonts w:ascii="Times New Roman" w:hAnsi="Times New Roman" w:cs="Times New Roman"/>
              </w:rPr>
              <w:t>Первичная проверка понимания изученного.</w:t>
            </w:r>
          </w:p>
          <w:p w:rsidR="00C61F74" w:rsidRPr="0042630E" w:rsidRDefault="00C61F74" w:rsidP="00E46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C61F74" w:rsidRPr="0042630E" w:rsidRDefault="00232FAF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Фронтальная</w:t>
            </w:r>
          </w:p>
          <w:p w:rsidR="00232FAF" w:rsidRPr="0042630E" w:rsidRDefault="00587FEB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Инди</w:t>
            </w:r>
            <w:r w:rsidR="00232FAF" w:rsidRPr="0042630E">
              <w:rPr>
                <w:rFonts w:ascii="Times New Roman" w:hAnsi="Times New Roman" w:cs="Times New Roman"/>
              </w:rPr>
              <w:t xml:space="preserve">видуальная </w:t>
            </w:r>
          </w:p>
        </w:tc>
        <w:tc>
          <w:tcPr>
            <w:tcW w:w="4089" w:type="dxa"/>
          </w:tcPr>
          <w:p w:rsidR="00C61F74" w:rsidRPr="0042630E" w:rsidRDefault="00587FEB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Организация с раздаточным дидактическим материалом.</w:t>
            </w:r>
          </w:p>
          <w:p w:rsidR="00587FEB" w:rsidRPr="0042630E" w:rsidRDefault="00587FEB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 </w:t>
            </w:r>
          </w:p>
          <w:p w:rsidR="00587FEB" w:rsidRPr="0042630E" w:rsidRDefault="00082F85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Дифференцированный </w:t>
            </w:r>
            <w:r w:rsidR="00587FEB" w:rsidRPr="0042630E">
              <w:rPr>
                <w:rFonts w:ascii="Times New Roman" w:hAnsi="Times New Roman" w:cs="Times New Roman"/>
              </w:rPr>
              <w:t xml:space="preserve"> подход: </w:t>
            </w:r>
          </w:p>
          <w:p w:rsidR="00587FEB" w:rsidRPr="0042630E" w:rsidRDefault="00587FEB" w:rsidP="00587FEB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те, кто справится с заданием быстрее остальных, записывают предложение. </w:t>
            </w:r>
            <w:r w:rsidRPr="0042630E">
              <w:rPr>
                <w:rFonts w:ascii="Times New Roman" w:hAnsi="Times New Roman" w:cs="Times New Roman"/>
                <w:lang w:val="en-US"/>
              </w:rPr>
              <w:t>(</w:t>
            </w:r>
            <w:r w:rsidRPr="0042630E">
              <w:rPr>
                <w:rFonts w:ascii="Times New Roman" w:hAnsi="Times New Roman" w:cs="Times New Roman"/>
              </w:rPr>
              <w:t xml:space="preserve">возможно с предлогом </w:t>
            </w:r>
            <w:r w:rsidRPr="0042630E">
              <w:rPr>
                <w:rFonts w:ascii="Times New Roman" w:hAnsi="Times New Roman" w:cs="Times New Roman"/>
                <w:lang w:val="en-US"/>
              </w:rPr>
              <w:t>but)</w:t>
            </w:r>
          </w:p>
        </w:tc>
        <w:tc>
          <w:tcPr>
            <w:tcW w:w="4226" w:type="dxa"/>
          </w:tcPr>
          <w:p w:rsidR="00C61F74" w:rsidRDefault="00587FEB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лучают распечатку с изображением различных продуктов, которые они должны распределить (записав словом) на 2 группы </w:t>
            </w:r>
          </w:p>
          <w:p w:rsidR="00587FEB" w:rsidRDefault="00587FEB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/ I don`t like</w:t>
            </w:r>
          </w:p>
          <w:p w:rsidR="00587FEB" w:rsidRDefault="00587FEB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7FEB" w:rsidRPr="00587FEB" w:rsidRDefault="00082F85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025" cy="1781175"/>
                  <wp:effectExtent l="19050" t="0" r="9525" b="0"/>
                  <wp:docPr id="2" name="Рисунок 1" descr="C:\Users\Екатерина\Downloads\WhatsApp Image 2022-11-06 at 18.10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ownloads\WhatsApp Image 2022-11-06 at 18.10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31" cy="1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:rsidR="00C61F74" w:rsidRPr="006D1019" w:rsidRDefault="008B21FD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исьменной речи. </w:t>
            </w:r>
            <w:r w:rsidR="006D1019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 УУД </w:t>
            </w:r>
            <w:r w:rsidR="006D1019" w:rsidRPr="006770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1019">
              <w:rPr>
                <w:rFonts w:ascii="Times New Roman" w:hAnsi="Times New Roman" w:cs="Times New Roman"/>
                <w:sz w:val="24"/>
                <w:szCs w:val="24"/>
              </w:rPr>
              <w:t>оценка, контроль, коррекция)</w:t>
            </w:r>
            <w:r w:rsidR="004A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35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4A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356" w:rsidRPr="00C61F74" w:rsidTr="00EE67DB">
        <w:tc>
          <w:tcPr>
            <w:tcW w:w="2265" w:type="dxa"/>
          </w:tcPr>
          <w:p w:rsidR="00C61F74" w:rsidRPr="0042630E" w:rsidRDefault="00C61F74" w:rsidP="00E46337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9.</w:t>
            </w:r>
            <w:r w:rsidR="001B363D" w:rsidRPr="0042630E">
              <w:rPr>
                <w:rFonts w:ascii="Times New Roman" w:hAnsi="Times New Roman" w:cs="Times New Roman"/>
              </w:rPr>
              <w:t xml:space="preserve"> Объяснение дом. задания.</w:t>
            </w:r>
          </w:p>
        </w:tc>
        <w:tc>
          <w:tcPr>
            <w:tcW w:w="1949" w:type="dxa"/>
          </w:tcPr>
          <w:p w:rsidR="00C61F74" w:rsidRPr="0042630E" w:rsidRDefault="004A7356" w:rsidP="007C34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630E">
              <w:rPr>
                <w:rFonts w:ascii="Times New Roman" w:hAnsi="Times New Roman" w:cs="Times New Roman"/>
              </w:rPr>
              <w:t>Фронатальная</w:t>
            </w:r>
            <w:proofErr w:type="spellEnd"/>
            <w:r w:rsidRPr="004263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9" w:type="dxa"/>
          </w:tcPr>
          <w:p w:rsidR="001B363D" w:rsidRPr="0042630E" w:rsidRDefault="001B363D" w:rsidP="001B363D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Объясняет домашнее задание.</w:t>
            </w:r>
          </w:p>
          <w:p w:rsidR="001B363D" w:rsidRPr="0042630E" w:rsidRDefault="001B363D" w:rsidP="001B363D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Контролирует понимание.</w:t>
            </w:r>
          </w:p>
        </w:tc>
        <w:tc>
          <w:tcPr>
            <w:tcW w:w="4226" w:type="dxa"/>
          </w:tcPr>
          <w:p w:rsidR="001B363D" w:rsidRDefault="001B363D" w:rsidP="001B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3 р43 ( слушать по ссылке, читать)</w:t>
            </w:r>
          </w:p>
          <w:p w:rsidR="001B363D" w:rsidRDefault="001B363D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59" w:rsidRPr="00447759" w:rsidRDefault="00447759" w:rsidP="007C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8 № 1,5</w:t>
            </w:r>
          </w:p>
        </w:tc>
        <w:tc>
          <w:tcPr>
            <w:tcW w:w="2781" w:type="dxa"/>
          </w:tcPr>
          <w:p w:rsidR="00C61F74" w:rsidRPr="00C61F74" w:rsidRDefault="00C61F74" w:rsidP="001B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356" w:rsidRPr="00C61F74" w:rsidTr="00EE67DB">
        <w:tc>
          <w:tcPr>
            <w:tcW w:w="2265" w:type="dxa"/>
          </w:tcPr>
          <w:p w:rsidR="001B363D" w:rsidRPr="0042630E" w:rsidRDefault="001B363D" w:rsidP="00473A29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 xml:space="preserve">10.Подведение </w:t>
            </w:r>
            <w:r w:rsidR="00473A29" w:rsidRPr="0042630E">
              <w:rPr>
                <w:rFonts w:ascii="Times New Roman" w:hAnsi="Times New Roman" w:cs="Times New Roman"/>
              </w:rPr>
              <w:t>и</w:t>
            </w:r>
            <w:r w:rsidRPr="0042630E">
              <w:rPr>
                <w:rFonts w:ascii="Times New Roman" w:hAnsi="Times New Roman" w:cs="Times New Roman"/>
              </w:rPr>
              <w:t>тогов. Рефлексия.</w:t>
            </w:r>
          </w:p>
        </w:tc>
        <w:tc>
          <w:tcPr>
            <w:tcW w:w="1949" w:type="dxa"/>
          </w:tcPr>
          <w:p w:rsidR="001B363D" w:rsidRPr="0042630E" w:rsidRDefault="00473A29" w:rsidP="007C342C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Фронтальная.</w:t>
            </w:r>
          </w:p>
        </w:tc>
        <w:tc>
          <w:tcPr>
            <w:tcW w:w="4089" w:type="dxa"/>
          </w:tcPr>
          <w:p w:rsidR="001B363D" w:rsidRPr="0042630E" w:rsidRDefault="0042630E" w:rsidP="001B363D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Предлагает оценить свою работу на уроке.</w:t>
            </w:r>
          </w:p>
          <w:p w:rsidR="0042630E" w:rsidRPr="0042630E" w:rsidRDefault="0042630E" w:rsidP="001B363D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1. урок прошел отлично, мне было нетрудно, я понял тему и доволен своей работой (веселый смайлик)</w:t>
            </w:r>
          </w:p>
          <w:p w:rsidR="0042630E" w:rsidRPr="0042630E" w:rsidRDefault="0042630E" w:rsidP="001B363D">
            <w:pPr>
              <w:jc w:val="both"/>
              <w:rPr>
                <w:rFonts w:ascii="Times New Roman" w:hAnsi="Times New Roman" w:cs="Times New Roman"/>
              </w:rPr>
            </w:pPr>
            <w:r w:rsidRPr="0042630E">
              <w:rPr>
                <w:rFonts w:ascii="Times New Roman" w:hAnsi="Times New Roman" w:cs="Times New Roman"/>
              </w:rPr>
              <w:t>2. Мне было трудно, я не вполне доволен своей работой, мне нужно приложить усилия.</w:t>
            </w:r>
          </w:p>
        </w:tc>
        <w:tc>
          <w:tcPr>
            <w:tcW w:w="4226" w:type="dxa"/>
          </w:tcPr>
          <w:p w:rsidR="001B363D" w:rsidRPr="0042630E" w:rsidRDefault="0042630E" w:rsidP="001B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768096"/>
                  <wp:effectExtent l="19050" t="0" r="9525" b="0"/>
                  <wp:docPr id="3" name="Рисунок 2" descr="Мем смайлики смешные - созд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ем смайлики смешные - созд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1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смайлик печаль — Яндекс: нашлось 15 тыс. результатов | Смайлики, Картинки,  Застенчивые девушки" style="width:24pt;height:24pt"/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0954" cy="720000"/>
                  <wp:effectExtent l="19050" t="0" r="2946" b="0"/>
                  <wp:docPr id="6" name="Рисунок 6" descr="смайлик печаль — Яндекс: нашлось 15 тыс. результатов | Смайлики, Картинки,  Застенчивые дев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майлик печаль — Яндекс: нашлось 15 тыс. результатов | Смайлики, Картинки,  Застенчивые дев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95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:rsidR="001B363D" w:rsidRDefault="004A7356" w:rsidP="001B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и оценивать учебный процесс, определять </w:t>
            </w:r>
            <w:r w:rsidR="00082F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spellStart"/>
            <w:r w:rsidR="00082F85">
              <w:rPr>
                <w:rFonts w:ascii="Times New Roman" w:hAnsi="Times New Roman" w:cs="Times New Roman"/>
                <w:sz w:val="24"/>
                <w:szCs w:val="24"/>
              </w:rPr>
              <w:t>образов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5741" w:rsidRPr="00C61F74" w:rsidRDefault="005C5741" w:rsidP="007C3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B47" w:rsidRPr="001B363D" w:rsidRDefault="00C61F74" w:rsidP="00C61F74">
      <w:pPr>
        <w:tabs>
          <w:tab w:val="left" w:pos="4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32B47" w:rsidRPr="001B363D" w:rsidSect="00E463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2FF" w:rsidRDefault="00AD32FF" w:rsidP="00AD32FF">
      <w:pPr>
        <w:spacing w:after="0" w:line="240" w:lineRule="auto"/>
      </w:pPr>
      <w:r>
        <w:separator/>
      </w:r>
    </w:p>
  </w:endnote>
  <w:endnote w:type="continuationSeparator" w:id="1">
    <w:p w:rsidR="00AD32FF" w:rsidRDefault="00AD32FF" w:rsidP="00AD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2FF" w:rsidRDefault="00AD32FF" w:rsidP="00AD32FF">
      <w:pPr>
        <w:spacing w:after="0" w:line="240" w:lineRule="auto"/>
      </w:pPr>
      <w:r>
        <w:separator/>
      </w:r>
    </w:p>
  </w:footnote>
  <w:footnote w:type="continuationSeparator" w:id="1">
    <w:p w:rsidR="00AD32FF" w:rsidRDefault="00AD32FF" w:rsidP="00AD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32B47"/>
    <w:rsid w:val="0000106C"/>
    <w:rsid w:val="00021057"/>
    <w:rsid w:val="00063E60"/>
    <w:rsid w:val="00082F85"/>
    <w:rsid w:val="000F54A0"/>
    <w:rsid w:val="0010714F"/>
    <w:rsid w:val="001B363D"/>
    <w:rsid w:val="001E0C00"/>
    <w:rsid w:val="002133C5"/>
    <w:rsid w:val="00232FAF"/>
    <w:rsid w:val="00261035"/>
    <w:rsid w:val="002F649A"/>
    <w:rsid w:val="003B1EF8"/>
    <w:rsid w:val="0042630E"/>
    <w:rsid w:val="00447759"/>
    <w:rsid w:val="00473A29"/>
    <w:rsid w:val="00475566"/>
    <w:rsid w:val="004A7356"/>
    <w:rsid w:val="005637AD"/>
    <w:rsid w:val="00587FEB"/>
    <w:rsid w:val="005B44C6"/>
    <w:rsid w:val="005C5741"/>
    <w:rsid w:val="005D659F"/>
    <w:rsid w:val="00652CAE"/>
    <w:rsid w:val="006770FA"/>
    <w:rsid w:val="006D1019"/>
    <w:rsid w:val="00732B47"/>
    <w:rsid w:val="00740E13"/>
    <w:rsid w:val="007C2084"/>
    <w:rsid w:val="007C342C"/>
    <w:rsid w:val="007D33BC"/>
    <w:rsid w:val="008B21FD"/>
    <w:rsid w:val="00955876"/>
    <w:rsid w:val="00A51109"/>
    <w:rsid w:val="00A54C46"/>
    <w:rsid w:val="00AD32FF"/>
    <w:rsid w:val="00BA3798"/>
    <w:rsid w:val="00C61F74"/>
    <w:rsid w:val="00CB66C1"/>
    <w:rsid w:val="00CF2B2A"/>
    <w:rsid w:val="00D75AC2"/>
    <w:rsid w:val="00D76A73"/>
    <w:rsid w:val="00DE14A6"/>
    <w:rsid w:val="00E46337"/>
    <w:rsid w:val="00E8547C"/>
    <w:rsid w:val="00EE67DB"/>
    <w:rsid w:val="00EF574C"/>
    <w:rsid w:val="00F40933"/>
    <w:rsid w:val="00FA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C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32FF"/>
  </w:style>
  <w:style w:type="paragraph" w:styleId="a8">
    <w:name w:val="footer"/>
    <w:basedOn w:val="a"/>
    <w:link w:val="a9"/>
    <w:uiPriority w:val="99"/>
    <w:semiHidden/>
    <w:unhideWhenUsed/>
    <w:rsid w:val="00AD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3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9448-AD94-4086-BED6-A6ADC35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Екатерина</cp:lastModifiedBy>
  <cp:revision>31</cp:revision>
  <cp:lastPrinted>2022-11-06T18:25:00Z</cp:lastPrinted>
  <dcterms:created xsi:type="dcterms:W3CDTF">2022-11-06T11:10:00Z</dcterms:created>
  <dcterms:modified xsi:type="dcterms:W3CDTF">2022-11-06T18:26:00Z</dcterms:modified>
</cp:coreProperties>
</file>